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8B5B68" w:rsidR="00E4321B" w:rsidRPr="00E4321B" w:rsidRDefault="001A34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57D898D" w:rsidR="00DF4FD8" w:rsidRPr="00DF4FD8" w:rsidRDefault="001A34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7901D4" w:rsidR="00DF4FD8" w:rsidRPr="0075070E" w:rsidRDefault="001A34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DF235C" w:rsidR="00DF4FD8" w:rsidRPr="00DF4FD8" w:rsidRDefault="001A34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936364" w:rsidR="00DF4FD8" w:rsidRPr="00DF4FD8" w:rsidRDefault="001A34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0BB7F0" w:rsidR="00DF4FD8" w:rsidRPr="00DF4FD8" w:rsidRDefault="001A34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B027C1" w:rsidR="00DF4FD8" w:rsidRPr="00DF4FD8" w:rsidRDefault="001A34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D7CFAA" w:rsidR="00DF4FD8" w:rsidRPr="00DF4FD8" w:rsidRDefault="001A34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CF1B7E" w:rsidR="00DF4FD8" w:rsidRPr="00DF4FD8" w:rsidRDefault="001A34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50DCB8" w:rsidR="00DF4FD8" w:rsidRPr="00DF4FD8" w:rsidRDefault="001A34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1C7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D30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996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525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460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FD30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9D8BB3E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8927FF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7ABE750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923C79F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5EE02BB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C2B7C90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1900536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19BE9D8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896BBD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9F17127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F0CE8EB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AFD4683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C3DBA99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6BAF798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D3E03E7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35D770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8A829A6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8FE13A4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79DD094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3D94F96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F7AEA09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4FE5CA5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213F94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04B398D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72568AA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B46512E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67B443E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FDED4EE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5191484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0AB4D3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7844458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83EB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6C2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167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810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FEF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F42B81" w:rsidR="00B87141" w:rsidRPr="0075070E" w:rsidRDefault="001A34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196CD9" w:rsidR="00B87141" w:rsidRPr="00DF4FD8" w:rsidRDefault="001A34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D19932" w:rsidR="00B87141" w:rsidRPr="00DF4FD8" w:rsidRDefault="001A34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2C0514" w:rsidR="00B87141" w:rsidRPr="00DF4FD8" w:rsidRDefault="001A34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605B40" w:rsidR="00B87141" w:rsidRPr="00DF4FD8" w:rsidRDefault="001A34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9B44CB" w:rsidR="00B87141" w:rsidRPr="00DF4FD8" w:rsidRDefault="001A34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7C893F" w:rsidR="00B87141" w:rsidRPr="00DF4FD8" w:rsidRDefault="001A34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3C2FE7" w:rsidR="00B87141" w:rsidRPr="00DF4FD8" w:rsidRDefault="001A34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5EB7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B443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4F5FF9" w:rsidR="00DF0BAE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C92A15E" w:rsidR="00DF0BAE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F201DDD" w:rsidR="00DF0BAE" w:rsidRPr="001A346B" w:rsidRDefault="001A34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34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B02AB11" w:rsidR="00DF0BAE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D096637" w:rsidR="00DF0BAE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67A10B" w:rsidR="00DF0BAE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3FF2F0B" w:rsidR="00DF0BAE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F6E3805" w:rsidR="00DF0BAE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7839926" w:rsidR="00DF0BAE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D779EDE" w:rsidR="00DF0BAE" w:rsidRPr="001A346B" w:rsidRDefault="001A34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34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44C6F8D" w:rsidR="00DF0BAE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45CC26C" w:rsidR="00DF0BAE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7F956E" w:rsidR="00DF0BAE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2BD01A9" w:rsidR="00DF0BAE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4517444" w:rsidR="00DF0BAE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AA3C094" w:rsidR="00DF0BAE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DE8010E" w:rsidR="00DF0BAE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5CCDE2F" w:rsidR="00DF0BAE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14A8F7C" w:rsidR="00DF0BAE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2FEEED" w:rsidR="00DF0BAE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E6435CF" w:rsidR="00DF0BAE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F7F75F6" w:rsidR="00DF0BAE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BED647E" w:rsidR="00DF0BAE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D088DB4" w:rsidR="00DF0BAE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42CFCE2" w:rsidR="00DF0BAE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F06FFD0" w:rsidR="00DF0BAE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17C367" w:rsidR="00DF0BAE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093C688" w:rsidR="00DF0BAE" w:rsidRPr="001A346B" w:rsidRDefault="001A34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34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4F77F79" w:rsidR="00DF0BAE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D31DBE2" w:rsidR="00DF0BAE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CCD6E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0151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6D73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ED9B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67F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6E0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1DEB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E83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8E3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D161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8DA5BF" w:rsidR="00857029" w:rsidRPr="0075070E" w:rsidRDefault="001A34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6A089B" w:rsidR="00857029" w:rsidRPr="00DF4FD8" w:rsidRDefault="001A34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02565A" w:rsidR="00857029" w:rsidRPr="00DF4FD8" w:rsidRDefault="001A34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609E73" w:rsidR="00857029" w:rsidRPr="00DF4FD8" w:rsidRDefault="001A34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20DE02" w:rsidR="00857029" w:rsidRPr="00DF4FD8" w:rsidRDefault="001A34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8F5FAE" w:rsidR="00857029" w:rsidRPr="00DF4FD8" w:rsidRDefault="001A34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F5E40A" w:rsidR="00857029" w:rsidRPr="00DF4FD8" w:rsidRDefault="001A34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FD0F84" w:rsidR="00857029" w:rsidRPr="00DF4FD8" w:rsidRDefault="001A34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88D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045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86B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C69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5A03F3B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5426B37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F28CD35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B4E34E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E7E685D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A6FB0C7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79E804C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B967A55" w:rsidR="00DF4FD8" w:rsidRPr="001A346B" w:rsidRDefault="001A34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34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195F546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D3BF126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622791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6A98675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FD849C4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7125565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ADCB2F8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D825B5D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04EA9A0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1F95F4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80E8EAC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8E57728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F9800C0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06770AB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F2D9B7C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FF6E7EA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69EF7C" w:rsidR="00DF4FD8" w:rsidRPr="001A346B" w:rsidRDefault="001A34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34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8443ED7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C6B30D9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499A2EB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9FCD23B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747F869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5CD9CE4" w:rsidR="00DF4FD8" w:rsidRPr="004020EB" w:rsidRDefault="001A3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08A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187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747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53D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420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27C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C5D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FE0844" w:rsidR="00C54E9D" w:rsidRDefault="001A346B">
            <w:r>
              <w:t>Nov 3: Separation Day (from Columbi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389A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F94928" w:rsidR="00C54E9D" w:rsidRDefault="001A346B">
            <w:r>
              <w:t>Nov 10: Primer Grito de Independe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859C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89003F" w:rsidR="00C54E9D" w:rsidRDefault="001A346B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CBEA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6660C4" w:rsidR="00C54E9D" w:rsidRDefault="001A346B">
            <w:r>
              <w:t>Dec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F51C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705D69" w:rsidR="00C54E9D" w:rsidRDefault="001A346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5ABC6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E921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FA3F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B2D5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618A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BDA5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13DA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9228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C0FD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346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4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3 - Q4 Calendar</dc:title>
  <dc:subject>Quarter 4 Calendar with Panama Holidays</dc:subject>
  <dc:creator>General Blue Corporation</dc:creator>
  <keywords>Panama 2023 - Q4 Calendar, Printable, Easy to Customize, Holiday Calendar</keywords>
  <dc:description/>
  <dcterms:created xsi:type="dcterms:W3CDTF">2019-12-12T15:31:00.0000000Z</dcterms:created>
  <dcterms:modified xsi:type="dcterms:W3CDTF">2022-10-18T07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